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АДМИНИСТРАЦИЯ  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ДЕПАРТЕМАНТ ОБРАЗОВАНИЯ И НАУКИ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ЛАСТНОЕ ГОСУДАРСТВЕННОЕ БЮДЖЕТНОЕ ПРОФЕССИОНАЛЬНОЕ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РАЗОВАТЕЛЬНОЕ УЧРЕЖДЕНИЕ</w:t>
      </w:r>
    </w:p>
    <w:p w:rsidR="00FE6EAD" w:rsidRPr="008811D4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«Костромской колледж отраслевых технологий строительства и лесной промышленности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97116A">
            <wp:extent cx="829945" cy="8299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737862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FE6EAD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ого методического объединения преподавателей и мастеров производственного обучения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ного</w:t>
      </w:r>
      <w:r w:rsidR="00FB0A2E" w:rsidRP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деревообрабатывающего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филя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73786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4 </w:t>
      </w:r>
      <w:r w:rsidR="00317BD3">
        <w:rPr>
          <w:rFonts w:ascii="Times New Roman" w:hAnsi="Times New Roman" w:cs="Times New Roman"/>
          <w:color w:val="1F497D" w:themeColor="text2"/>
          <w:sz w:val="18"/>
          <w:szCs w:val="18"/>
        </w:rPr>
        <w:t>декабря 2017</w:t>
      </w:r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рамма</w:t>
      </w:r>
      <w:bookmarkStart w:id="0" w:name="_GoBack"/>
      <w:bookmarkEnd w:id="0"/>
    </w:p>
    <w:p w:rsidR="005E5229" w:rsidRPr="008811D4" w:rsidRDefault="00F906DE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Cs w:val="28"/>
        </w:rPr>
        <w:t>2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егионального методического объединения преподавателей и мастеров производственного обучения строительного </w:t>
      </w:r>
      <w:r w:rsidR="00FB0A2E">
        <w:rPr>
          <w:rFonts w:ascii="Times New Roman" w:hAnsi="Times New Roman" w:cs="Times New Roman"/>
          <w:b/>
          <w:color w:val="1F497D" w:themeColor="text2"/>
          <w:szCs w:val="28"/>
        </w:rPr>
        <w:t xml:space="preserve">и деревообрабатывающего 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05114E" w:rsidRPr="0005114E" w:rsidRDefault="0005114E" w:rsidP="0005114E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5114E">
        <w:rPr>
          <w:rFonts w:ascii="Times New Roman" w:hAnsi="Times New Roman" w:cs="Times New Roman"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A11530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кабинет № 301</w:t>
      </w:r>
    </w:p>
    <w:p w:rsidR="00CC087E" w:rsidRPr="008811D4" w:rsidRDefault="005E5229" w:rsidP="000B64A5">
      <w:pPr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Координатор работы </w:t>
      </w:r>
      <w:r w:rsidR="00FB0A2E" w:rsidRPr="008811D4">
        <w:rPr>
          <w:rFonts w:ascii="Times New Roman" w:hAnsi="Times New Roman" w:cs="Times New Roman"/>
          <w:b/>
          <w:color w:val="1F497D" w:themeColor="text2"/>
          <w:szCs w:val="28"/>
        </w:rPr>
        <w:t>заседания</w:t>
      </w:r>
      <w:r w:rsidR="00FB0A2E" w:rsidRPr="008811D4">
        <w:rPr>
          <w:rFonts w:ascii="Times New Roman" w:hAnsi="Times New Roman" w:cs="Times New Roman"/>
          <w:color w:val="1F497D" w:themeColor="text2"/>
          <w:szCs w:val="28"/>
        </w:rPr>
        <w:t>:</w:t>
      </w:r>
      <w:r w:rsidR="00FB0A2E">
        <w:rPr>
          <w:rFonts w:ascii="Times New Roman" w:hAnsi="Times New Roman" w:cs="Times New Roman"/>
          <w:color w:val="1F497D" w:themeColor="text2"/>
          <w:szCs w:val="28"/>
        </w:rPr>
        <w:t xml:space="preserve"> Шарейко Е.М.</w:t>
      </w:r>
      <w:r w:rsidR="000B64A5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0B64A5" w:rsidRPr="000B64A5">
        <w:rPr>
          <w:rFonts w:ascii="Times New Roman" w:hAnsi="Times New Roman" w:cs="Times New Roman"/>
          <w:i/>
          <w:color w:val="1F497D" w:themeColor="text2"/>
          <w:szCs w:val="28"/>
        </w:rPr>
        <w:t xml:space="preserve">председатель РМО преподавателей и мастеров производственного обучения строительного и деревообрабатывающего профиля -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ГБПОУ</w:t>
      </w:r>
      <w:r w:rsidR="00E45D95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 w:rsidR="000B64A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1"/>
        <w:gridCol w:w="4328"/>
        <w:gridCol w:w="1405"/>
      </w:tblGrid>
      <w:tr w:rsidR="008811D4" w:rsidRPr="008811D4" w:rsidTr="000B64A5"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4328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1405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0B64A5"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4328" w:type="dxa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1405" w:type="dxa"/>
          </w:tcPr>
          <w:p w:rsidR="005E5229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4328" w:type="dxa"/>
          </w:tcPr>
          <w:p w:rsidR="00BA522F" w:rsidRPr="008811D4" w:rsidRDefault="000B64A5" w:rsidP="00FB0A2E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Русина Ю.А. зам. директора по УПР ОГБПОУ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10-13.30</w:t>
            </w:r>
          </w:p>
        </w:tc>
        <w:tc>
          <w:tcPr>
            <w:tcW w:w="4328" w:type="dxa"/>
          </w:tcPr>
          <w:p w:rsidR="000B64A5" w:rsidRPr="008811D4" w:rsidRDefault="000B64A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старший </w:t>
            </w:r>
            <w:r w:rsidR="0005114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мастер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0B64A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4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30-13.40</w:t>
            </w:r>
          </w:p>
        </w:tc>
        <w:tc>
          <w:tcPr>
            <w:tcW w:w="4328" w:type="dxa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</w:p>
          <w:p w:rsidR="00BA522F" w:rsidRPr="008811D4" w:rsidRDefault="00FB0A2E" w:rsidP="00FB0A2E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М.</w:t>
            </w:r>
            <w:r w:rsidR="00363C82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дседатель РМО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подавателей и мастеров производственного обучения строительного и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д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6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40-14.00</w:t>
            </w:r>
          </w:p>
        </w:tc>
        <w:tc>
          <w:tcPr>
            <w:tcW w:w="4328" w:type="dxa"/>
          </w:tcPr>
          <w:p w:rsidR="00BA522F" w:rsidRPr="008811D4" w:rsidRDefault="00737862" w:rsidP="00A5584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737862">
              <w:rPr>
                <w:rFonts w:ascii="Times New Roman" w:hAnsi="Times New Roman" w:cs="Times New Roman"/>
                <w:color w:val="1F497D" w:themeColor="text2"/>
                <w:szCs w:val="28"/>
              </w:rPr>
              <w:t>Положительный эффект развития движения «Абилимпикс»</w:t>
            </w:r>
            <w:r>
              <w:t xml:space="preserve"> </w:t>
            </w:r>
            <w:r w:rsidRPr="00737862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Русина Ю.А. </w:t>
            </w:r>
            <w:r w:rsidRPr="0073786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зам. директора по УПР 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7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73786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00-14.4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0</w:t>
            </w:r>
          </w:p>
        </w:tc>
        <w:tc>
          <w:tcPr>
            <w:tcW w:w="4328" w:type="dxa"/>
          </w:tcPr>
          <w:p w:rsidR="00BA522F" w:rsidRPr="008811D4" w:rsidRDefault="0073786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737862">
              <w:rPr>
                <w:rFonts w:ascii="Times New Roman" w:hAnsi="Times New Roman" w:cs="Times New Roman"/>
                <w:color w:val="1F497D" w:themeColor="text2"/>
                <w:szCs w:val="28"/>
              </w:rPr>
              <w:t>Подготовка к национальному чемпионату по профессиональному мастерству для людей с инвалидностью «Абилимпикс»</w:t>
            </w:r>
            <w:r>
              <w:t xml:space="preserve"> </w:t>
            </w:r>
            <w:r w:rsidRPr="00737862">
              <w:rPr>
                <w:rFonts w:ascii="Times New Roman" w:hAnsi="Times New Roman" w:cs="Times New Roman"/>
                <w:color w:val="1F497D" w:themeColor="text2"/>
                <w:szCs w:val="28"/>
              </w:rPr>
              <w:t>Кафтанникова О.С.</w:t>
            </w:r>
            <w:r w:rsidRPr="0073786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старший мастер ОГБПОУ «Костромской колледж отраслевых технологий строительства и лесной промышленности»</w:t>
            </w:r>
            <w:r>
              <w:t xml:space="preserve"> </w:t>
            </w:r>
            <w:r w:rsidRPr="00737862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Шарейко ЕМ. </w:t>
            </w:r>
            <w:r w:rsidRPr="0073786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председатель РМО преподавателей и мастеров производственного обучения строительного и</w:t>
            </w:r>
            <w:r w:rsidRPr="00737862">
              <w:rPr>
                <w:i/>
              </w:rPr>
              <w:t xml:space="preserve"> </w:t>
            </w:r>
            <w:r w:rsidRPr="0073786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д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A1153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C75C10" w:rsidRPr="008811D4" w:rsidTr="000B64A5"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9.</w:t>
            </w:r>
          </w:p>
        </w:tc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40-15.00</w:t>
            </w:r>
          </w:p>
        </w:tc>
        <w:tc>
          <w:tcPr>
            <w:tcW w:w="4328" w:type="dxa"/>
          </w:tcPr>
          <w:p w:rsidR="00C75C10" w:rsidRPr="008811D4" w:rsidRDefault="00C75C10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C75C10" w:rsidRPr="008811D4" w:rsidRDefault="00C75C1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E45D95" w:rsidRPr="008811D4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0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E45D95" w:rsidRPr="008811D4" w:rsidRDefault="00737862" w:rsidP="0005114E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40-15.40</w:t>
            </w:r>
          </w:p>
        </w:tc>
        <w:tc>
          <w:tcPr>
            <w:tcW w:w="4328" w:type="dxa"/>
          </w:tcPr>
          <w:p w:rsidR="00F40379" w:rsidRPr="008811D4" w:rsidRDefault="00E45D9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Круглый стол</w:t>
            </w:r>
          </w:p>
          <w:p w:rsidR="000B64A5" w:rsidRPr="000B64A5" w:rsidRDefault="00E45D95" w:rsidP="000B64A5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о </w:t>
            </w:r>
            <w:proofErr w:type="gramStart"/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обсуждению</w:t>
            </w:r>
            <w:r w:rsidR="00317BD3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 подготовки</w:t>
            </w:r>
            <w:proofErr w:type="gramEnd"/>
            <w:r w:rsidR="00317BD3" w:rsidRPr="00317BD3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к национальному чемпионату по профессиональному мастерству для людей с инвалидностью «Абилимпикс» </w:t>
            </w: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Координатор 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Шарейко Е.М.  </w:t>
            </w:r>
            <w:r w:rsidR="000B64A5" w:rsidRPr="000B64A5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 xml:space="preserve">редседатель РМО преподавателей и мастеров производственного обучения строительного и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</w:rPr>
              <w:t>д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>еревообрабатывающего профиля - ОГБПОУ «Костромской колледж отраслевых технологий строительства и лесной промышленности»</w:t>
            </w:r>
          </w:p>
          <w:p w:rsidR="00E45D95" w:rsidRPr="008811D4" w:rsidRDefault="00E45D95" w:rsidP="000B64A5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E45D95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rPr>
          <w:trHeight w:val="1067"/>
        </w:trPr>
        <w:tc>
          <w:tcPr>
            <w:tcW w:w="0" w:type="auto"/>
          </w:tcPr>
          <w:p w:rsidR="00E45D95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E45D95" w:rsidRPr="008811D4" w:rsidRDefault="00C75C10" w:rsidP="00C75C10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15-15.25</w:t>
            </w:r>
          </w:p>
        </w:tc>
        <w:tc>
          <w:tcPr>
            <w:tcW w:w="4328" w:type="dxa"/>
          </w:tcPr>
          <w:p w:rsidR="00A11530" w:rsidRPr="008811D4" w:rsidRDefault="00E45D95" w:rsidP="00B669E4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дведение итогов заседания РМО строительного</w:t>
            </w:r>
            <w:r w:rsidR="00E83DC6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 деревообрабатывающег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иля </w:t>
            </w:r>
            <w:r w:rsidR="00E83DC6"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Шарейко Е.М. п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363C82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8811D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</w:tbl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5E5229" w:rsidRPr="008811D4" w:rsidSect="008811D4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5114E"/>
    <w:rsid w:val="000A7C81"/>
    <w:rsid w:val="000B64A5"/>
    <w:rsid w:val="001373F6"/>
    <w:rsid w:val="001F2AB9"/>
    <w:rsid w:val="00241824"/>
    <w:rsid w:val="00272AD4"/>
    <w:rsid w:val="00293DF3"/>
    <w:rsid w:val="00317BD3"/>
    <w:rsid w:val="00337B6C"/>
    <w:rsid w:val="00363C82"/>
    <w:rsid w:val="00492D8F"/>
    <w:rsid w:val="004E6A5E"/>
    <w:rsid w:val="005302F4"/>
    <w:rsid w:val="00564BC9"/>
    <w:rsid w:val="005E5229"/>
    <w:rsid w:val="005F7796"/>
    <w:rsid w:val="006243C0"/>
    <w:rsid w:val="00737862"/>
    <w:rsid w:val="00754259"/>
    <w:rsid w:val="008811D4"/>
    <w:rsid w:val="008D4867"/>
    <w:rsid w:val="00A11530"/>
    <w:rsid w:val="00A55844"/>
    <w:rsid w:val="00B669E4"/>
    <w:rsid w:val="00B9634F"/>
    <w:rsid w:val="00BA522F"/>
    <w:rsid w:val="00C75C10"/>
    <w:rsid w:val="00C959DC"/>
    <w:rsid w:val="00CC087E"/>
    <w:rsid w:val="00E45D95"/>
    <w:rsid w:val="00E83DC6"/>
    <w:rsid w:val="00EF77C1"/>
    <w:rsid w:val="00F40379"/>
    <w:rsid w:val="00F43FD3"/>
    <w:rsid w:val="00F55977"/>
    <w:rsid w:val="00F906DE"/>
    <w:rsid w:val="00FB0A2E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3E66D-3EDF-4555-ABE8-46779F8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10</cp:revision>
  <cp:lastPrinted>2015-10-20T05:43:00Z</cp:lastPrinted>
  <dcterms:created xsi:type="dcterms:W3CDTF">2017-10-31T08:40:00Z</dcterms:created>
  <dcterms:modified xsi:type="dcterms:W3CDTF">2018-01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